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4D32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2D86216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3237C78D" w14:textId="6E9AF343" w:rsidR="00F0534A" w:rsidRPr="00886CC1" w:rsidRDefault="00886CC1" w:rsidP="00886CC1">
      <w:pPr>
        <w:pStyle w:val="Naslov"/>
        <w:ind w:firstLine="0"/>
        <w:rPr>
          <w:b w:val="0"/>
          <w:sz w:val="20"/>
          <w:szCs w:val="20"/>
          <w:u w:val="none"/>
        </w:rPr>
      </w:pPr>
      <w:r w:rsidRPr="00886CC1">
        <w:rPr>
          <w:rStyle w:val="Krepko"/>
          <w:sz w:val="20"/>
          <w:u w:val="none"/>
        </w:rPr>
        <w:t xml:space="preserve">višji svetovalec </w:t>
      </w:r>
      <w:r w:rsidRPr="00886CC1">
        <w:rPr>
          <w:b w:val="0"/>
          <w:sz w:val="20"/>
          <w:u w:val="none"/>
        </w:rPr>
        <w:t>(šifra DM 20</w:t>
      </w:r>
      <w:r w:rsidR="001050AC">
        <w:rPr>
          <w:b w:val="0"/>
          <w:sz w:val="20"/>
          <w:u w:val="none"/>
        </w:rPr>
        <w:t>511</w:t>
      </w:r>
      <w:r w:rsidRPr="00886CC1">
        <w:rPr>
          <w:b w:val="0"/>
          <w:sz w:val="20"/>
          <w:u w:val="none"/>
        </w:rPr>
        <w:t>)</w:t>
      </w:r>
      <w:r w:rsidRPr="00886CC1">
        <w:rPr>
          <w:b w:val="0"/>
          <w:bCs/>
          <w:sz w:val="20"/>
          <w:u w:val="none"/>
        </w:rPr>
        <w:t xml:space="preserve"> </w:t>
      </w:r>
      <w:r w:rsidRPr="00886CC1">
        <w:rPr>
          <w:b w:val="0"/>
          <w:sz w:val="20"/>
          <w:u w:val="none"/>
        </w:rPr>
        <w:t xml:space="preserve">v </w:t>
      </w:r>
      <w:r w:rsidRPr="00886CC1">
        <w:rPr>
          <w:b w:val="0"/>
          <w:sz w:val="20"/>
          <w:szCs w:val="20"/>
          <w:u w:val="none"/>
        </w:rPr>
        <w:t xml:space="preserve">Ministrstvu za notranje zadeve, </w:t>
      </w:r>
      <w:r w:rsidR="001050AC">
        <w:rPr>
          <w:b w:val="0"/>
          <w:bCs/>
          <w:sz w:val="20"/>
          <w:u w:val="none"/>
        </w:rPr>
        <w:t xml:space="preserve">Službi za evropske </w:t>
      </w:r>
      <w:r w:rsidR="007D77A8">
        <w:rPr>
          <w:b w:val="0"/>
          <w:bCs/>
          <w:sz w:val="20"/>
          <w:u w:val="none"/>
        </w:rPr>
        <w:t>zadeve</w:t>
      </w:r>
      <w:r w:rsidR="001050AC">
        <w:rPr>
          <w:b w:val="0"/>
          <w:bCs/>
          <w:sz w:val="20"/>
          <w:u w:val="none"/>
        </w:rPr>
        <w:t xml:space="preserve"> in mednarodno sodelovanje</w:t>
      </w:r>
      <w:r w:rsidRPr="00886CC1">
        <w:rPr>
          <w:b w:val="0"/>
          <w:sz w:val="20"/>
          <w:szCs w:val="20"/>
          <w:u w:val="none"/>
        </w:rPr>
        <w:t xml:space="preserve"> </w:t>
      </w:r>
    </w:p>
    <w:p w14:paraId="20EF32BB" w14:textId="25B0BD6F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1050AC">
        <w:rPr>
          <w:b w:val="0"/>
          <w:sz w:val="20"/>
          <w:szCs w:val="20"/>
          <w:u w:val="none"/>
        </w:rPr>
        <w:t>195</w:t>
      </w:r>
      <w:r w:rsidR="00CE3C54">
        <w:rPr>
          <w:b w:val="0"/>
          <w:sz w:val="20"/>
          <w:szCs w:val="20"/>
          <w:u w:val="none"/>
        </w:rPr>
        <w:t>/2026</w:t>
      </w:r>
      <w:r w:rsidRPr="00C3215E">
        <w:rPr>
          <w:b w:val="0"/>
          <w:sz w:val="20"/>
          <w:szCs w:val="20"/>
          <w:u w:val="none"/>
        </w:rPr>
        <w:t>)</w:t>
      </w:r>
    </w:p>
    <w:p w14:paraId="137A06DA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4B65A7A5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15DD459A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64C3E48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663968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A2423F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678437F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60883D1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93BCA6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FB8F7D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4FA866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FB5AFD0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8266B9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7BD11520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A03E622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22A0545C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F246650" w14:textId="77777777" w:rsidR="008F5326" w:rsidRPr="00C3215E" w:rsidRDefault="008F5326" w:rsidP="008F5326">
      <w:pPr>
        <w:rPr>
          <w:rFonts w:ascii="Arial" w:hAnsi="Arial" w:cs="Arial"/>
        </w:rPr>
      </w:pPr>
    </w:p>
    <w:p w14:paraId="5275BDF0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58B142AC" w14:textId="77777777" w:rsidTr="00661443">
        <w:trPr>
          <w:trHeight w:val="624"/>
        </w:trPr>
        <w:tc>
          <w:tcPr>
            <w:tcW w:w="9360" w:type="dxa"/>
          </w:tcPr>
          <w:p w14:paraId="0A0486D8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6AB5BA19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012EC27E" w14:textId="77777777" w:rsidTr="00661443">
        <w:trPr>
          <w:trHeight w:val="624"/>
        </w:trPr>
        <w:tc>
          <w:tcPr>
            <w:tcW w:w="9360" w:type="dxa"/>
          </w:tcPr>
          <w:p w14:paraId="2357A869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74E49B82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9E7FD6A" w14:textId="77777777" w:rsidR="00AF4BB8" w:rsidRPr="00C3215E" w:rsidRDefault="00AF4BB8" w:rsidP="008F5326">
      <w:pPr>
        <w:rPr>
          <w:rFonts w:ascii="Arial" w:hAnsi="Arial" w:cs="Arial"/>
        </w:rPr>
      </w:pPr>
    </w:p>
    <w:p w14:paraId="53F1BAB4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39BEFB4A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7B945FAF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 xml:space="preserve">, na katerega vam </w:t>
            </w:r>
            <w:r w:rsidR="007925A3">
              <w:rPr>
                <w:rFonts w:ascii="Arial" w:hAnsi="Arial" w:cs="Arial"/>
              </w:rPr>
              <w:t>bomo posredovali</w:t>
            </w:r>
            <w:r w:rsidR="00890475">
              <w:rPr>
                <w:rFonts w:ascii="Arial" w:hAnsi="Arial" w:cs="Arial"/>
              </w:rPr>
              <w:t xml:space="preserve">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0627A3AE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B9FA9A0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6EBB1EBF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1B976F90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73B2F7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4981DD4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ABD19B2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338F86AD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242E597D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4C2EF55D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BE48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BF4C1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9497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6322FF70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50AE5CE7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1D4B4A7E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7DCC2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CCE8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ADE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2501CB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9C2B29E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4C10456C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5773F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A3EB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96E45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684FAC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3C51DAD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10C5652B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4165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63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95E42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A1EBE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DE40CA1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243F64FA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CC9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33F2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B9376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50836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3DE8BA4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14:paraId="2F119839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51098E89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6ADF0B6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09F8793F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C501492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5F3AA6E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731DEB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8620872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6821557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1D7970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6C9021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7C7C2381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3EAB9F5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EECBCD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6B15D0A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3EF2B89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00A0409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1ED9A7A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1F00CB18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440C7AC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16B14D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65A52E9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DCE7D2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53C1954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CF951B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6E42687F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4899C6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62F6038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4AFAFC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968FD1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2F26DB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4BC27136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D7E093E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C8448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7358D8D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0396B6A8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9D078D3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DB81822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A82B6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51BFA36F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7E9F2D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51527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88D40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39E49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303072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635AFD8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24A7BB0D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EB6F0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EDBEA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6047A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B27841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1AA87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4DA3184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1647F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61AE8D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AA137D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774104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5E79729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209EBCE3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0AC0D9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C124C3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26DDC5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391BE35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93AD01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04F048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FFD4DFD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BAB47B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4EAAA8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99C79E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2FD2E4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5E4CC1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57612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DA7232D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7978B5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3A5B82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3CF0CEF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BC8444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E8AC17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D4155F0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190E94B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2CAD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524A15A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F6C216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F2C9794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CBFFDA7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7CBA3A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C72D74C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4A5BC4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F56B9B3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D1ECA7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14AFBA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60FEDBE5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53555B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2A276BB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55AF69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DB396F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B24DF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C66530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8BF9E7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5A299C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46DD4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7985D0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9F2EDC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0A2E4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36CEA8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69ED61E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227B9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D0311C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2D2689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CD6CC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8D33A1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5146DF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A68E48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515E7C8B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BCB1218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881DE24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933C02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3822EC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0DCB02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D5E58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76174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86773B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3CE9EB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8AC135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6F05A3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73F5C002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6A0700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23A790B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5D4114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B2601E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E674745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1BD952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C23BAA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4940ECD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0FE13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ACA4AAB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D9F712B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08C53972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69D94EFA" w14:textId="77777777" w:rsidTr="0060205E">
        <w:tc>
          <w:tcPr>
            <w:tcW w:w="993" w:type="dxa"/>
            <w:vAlign w:val="center"/>
          </w:tcPr>
          <w:p w14:paraId="11396E1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340E0C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AFC71F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51ACB64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4392A4B1" w14:textId="77777777" w:rsidTr="0060205E">
        <w:tc>
          <w:tcPr>
            <w:tcW w:w="993" w:type="dxa"/>
            <w:vAlign w:val="center"/>
          </w:tcPr>
          <w:p w14:paraId="50B7CBD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361332EC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995565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111DE97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53E782D6" w14:textId="77777777" w:rsidTr="0060205E">
        <w:tc>
          <w:tcPr>
            <w:tcW w:w="993" w:type="dxa"/>
            <w:vAlign w:val="center"/>
          </w:tcPr>
          <w:p w14:paraId="6BC4FD0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7F2CEB5B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794E0A3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41EA486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02CAF094" w14:textId="77777777" w:rsidTr="0060205E">
        <w:tc>
          <w:tcPr>
            <w:tcW w:w="993" w:type="dxa"/>
            <w:vAlign w:val="center"/>
          </w:tcPr>
          <w:p w14:paraId="73931E2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6DF9039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050C1CC4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3CB83B62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1C047CE1" w14:textId="77777777" w:rsidTr="0060205E">
        <w:tc>
          <w:tcPr>
            <w:tcW w:w="993" w:type="dxa"/>
            <w:vAlign w:val="center"/>
          </w:tcPr>
          <w:p w14:paraId="3E7C064D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370A9C14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D128F8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3C18BC8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421825B7" w14:textId="77777777" w:rsidTr="0060205E">
        <w:tc>
          <w:tcPr>
            <w:tcW w:w="993" w:type="dxa"/>
            <w:vAlign w:val="center"/>
          </w:tcPr>
          <w:p w14:paraId="7337794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3235C70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5421572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1E190D1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336BA8B6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44340FAE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1C4A5D94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BF4C8A9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838"/>
        <w:gridCol w:w="822"/>
        <w:gridCol w:w="2383"/>
        <w:gridCol w:w="2103"/>
        <w:gridCol w:w="1219"/>
      </w:tblGrid>
      <w:tr w:rsidR="002370AC" w:rsidRPr="00C3215E" w14:paraId="4235346B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28C2E9B1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588BED29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0B163123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6D67CD20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602350C9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0E28C703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4D678545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17709756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556A8DF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73D520C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52569F1F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3B816E5C" w14:textId="77777777" w:rsidTr="002370AC">
        <w:trPr>
          <w:trHeight w:val="397"/>
        </w:trPr>
        <w:tc>
          <w:tcPr>
            <w:tcW w:w="3008" w:type="dxa"/>
          </w:tcPr>
          <w:p w14:paraId="45DF17C5" w14:textId="77777777" w:rsidR="002370AC" w:rsidRPr="00C3215E" w:rsidRDefault="00676C4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5" w:type="dxa"/>
          </w:tcPr>
          <w:p w14:paraId="1A9FB7DC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7C5D3DD9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201AA04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388278D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0619AEF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14:paraId="69661047" w14:textId="77777777" w:rsidTr="002370AC">
        <w:trPr>
          <w:trHeight w:val="397"/>
        </w:trPr>
        <w:tc>
          <w:tcPr>
            <w:tcW w:w="3008" w:type="dxa"/>
          </w:tcPr>
          <w:p w14:paraId="6F73875A" w14:textId="36DA4952" w:rsidR="002370AC" w:rsidRPr="00C3215E" w:rsidRDefault="007D77A8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ščina</w:t>
            </w:r>
          </w:p>
        </w:tc>
        <w:tc>
          <w:tcPr>
            <w:tcW w:w="895" w:type="dxa"/>
          </w:tcPr>
          <w:p w14:paraId="3E1C7E4F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662664DA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F7FC53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97E307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2ED6C72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7D77A8" w:rsidRPr="00C3215E" w14:paraId="64D18DDD" w14:textId="77777777" w:rsidTr="002370AC">
        <w:trPr>
          <w:trHeight w:val="397"/>
        </w:trPr>
        <w:tc>
          <w:tcPr>
            <w:tcW w:w="3008" w:type="dxa"/>
          </w:tcPr>
          <w:p w14:paraId="05629635" w14:textId="1741138F" w:rsidR="007D77A8" w:rsidRPr="00C3215E" w:rsidRDefault="007D77A8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95" w:type="dxa"/>
          </w:tcPr>
          <w:p w14:paraId="32293144" w14:textId="77777777" w:rsidR="007D77A8" w:rsidRPr="00C3215E" w:rsidRDefault="007D77A8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7153D883" w14:textId="77777777" w:rsidR="007D77A8" w:rsidRPr="00C3215E" w:rsidRDefault="007D77A8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38A61F7D" w14:textId="77777777" w:rsidR="007D77A8" w:rsidRPr="00C3215E" w:rsidRDefault="007D77A8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5812C8AA" w14:textId="77777777" w:rsidR="007D77A8" w:rsidRPr="00C3215E" w:rsidRDefault="007D77A8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63A8FBD2" w14:textId="77777777" w:rsidR="007D77A8" w:rsidRPr="00C3215E" w:rsidRDefault="007D77A8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8B5CD9" w14:textId="77777777" w:rsidR="00890475" w:rsidRPr="0029249B" w:rsidRDefault="00890475" w:rsidP="00676C48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7C75AE45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9AB8B2C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5506E56F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34D18AAC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4929" w:type="pct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1"/>
        <w:gridCol w:w="1860"/>
      </w:tblGrid>
      <w:tr w:rsidR="007D77A8" w:rsidRPr="00A0038D" w14:paraId="5431D090" w14:textId="77777777" w:rsidTr="007D77A8">
        <w:trPr>
          <w:trHeight w:val="397"/>
        </w:trPr>
        <w:tc>
          <w:tcPr>
            <w:tcW w:w="39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110A2" w14:textId="77777777" w:rsidR="007D77A8" w:rsidRPr="00A0038D" w:rsidRDefault="007D77A8" w:rsidP="006F6FAE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>
              <w:rPr>
                <w:rFonts w:ascii="Arial" w:hAnsi="Arial" w:cs="Arial"/>
              </w:rPr>
              <w:t>/usposabljanje</w:t>
            </w:r>
          </w:p>
        </w:tc>
        <w:tc>
          <w:tcPr>
            <w:tcW w:w="10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7FE41" w14:textId="77777777" w:rsidR="007D77A8" w:rsidRPr="00A0038D" w:rsidRDefault="007D77A8" w:rsidP="006F6FAE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D77A8" w:rsidRPr="00A0038D" w14:paraId="2F7F4BFE" w14:textId="77777777" w:rsidTr="007D77A8">
        <w:trPr>
          <w:trHeight w:val="397"/>
        </w:trPr>
        <w:tc>
          <w:tcPr>
            <w:tcW w:w="39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B130F" w14:textId="0AF3B4A8" w:rsidR="007D77A8" w:rsidRPr="00A0038D" w:rsidRDefault="007D77A8" w:rsidP="006F6FA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 xml:space="preserve">nacionalno </w:t>
            </w:r>
          </w:p>
        </w:tc>
        <w:tc>
          <w:tcPr>
            <w:tcW w:w="10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6EBC2" w14:textId="77777777" w:rsidR="007D77A8" w:rsidRPr="00A0038D" w:rsidRDefault="007D77A8" w:rsidP="006F6FA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D77A8" w:rsidRPr="00A0038D" w14:paraId="33F2CE02" w14:textId="77777777" w:rsidTr="007D77A8">
        <w:trPr>
          <w:trHeight w:val="397"/>
        </w:trPr>
        <w:tc>
          <w:tcPr>
            <w:tcW w:w="39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312EF" w14:textId="2D45E75C" w:rsidR="007D77A8" w:rsidRDefault="007D77A8" w:rsidP="006F6FA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EU</w:t>
            </w:r>
          </w:p>
        </w:tc>
        <w:tc>
          <w:tcPr>
            <w:tcW w:w="10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A357D" w14:textId="77777777" w:rsidR="007D77A8" w:rsidRPr="00A0038D" w:rsidRDefault="007D77A8" w:rsidP="006F6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D77A8" w:rsidRPr="00A0038D" w14:paraId="3D42F48C" w14:textId="77777777" w:rsidTr="007D77A8">
        <w:trPr>
          <w:trHeight w:val="397"/>
        </w:trPr>
        <w:tc>
          <w:tcPr>
            <w:tcW w:w="39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5F527" w14:textId="37F260B8" w:rsidR="007D77A8" w:rsidRDefault="007D77A8" w:rsidP="006F6FA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>
              <w:rPr>
                <w:rFonts w:ascii="Arial" w:hAnsi="Arial" w:cs="Arial"/>
              </w:rPr>
              <w:t xml:space="preserve">ZAUPNO </w:t>
            </w:r>
            <w:r>
              <w:rPr>
                <w:rFonts w:ascii="Arial" w:hAnsi="Arial" w:cs="Arial"/>
              </w:rPr>
              <w:t>NATO</w:t>
            </w:r>
          </w:p>
        </w:tc>
        <w:tc>
          <w:tcPr>
            <w:tcW w:w="10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A8527" w14:textId="77777777" w:rsidR="007D77A8" w:rsidRPr="00A0038D" w:rsidRDefault="007D77A8" w:rsidP="006F6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D77A8" w:rsidRPr="00A0038D" w14:paraId="78F36381" w14:textId="77777777" w:rsidTr="007D77A8">
        <w:trPr>
          <w:trHeight w:val="397"/>
        </w:trPr>
        <w:tc>
          <w:tcPr>
            <w:tcW w:w="39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C6E5C" w14:textId="77777777" w:rsidR="007D77A8" w:rsidRPr="00A0038D" w:rsidRDefault="007D77A8" w:rsidP="006F6FA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0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28E8D" w14:textId="77777777" w:rsidR="007D77A8" w:rsidRPr="00A0038D" w:rsidRDefault="007D77A8" w:rsidP="006F6FA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D77A8" w:rsidRPr="00A0038D" w14:paraId="773AD55E" w14:textId="77777777" w:rsidTr="007D77A8">
        <w:trPr>
          <w:trHeight w:val="397"/>
        </w:trPr>
        <w:tc>
          <w:tcPr>
            <w:tcW w:w="39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D331E" w14:textId="77777777" w:rsidR="007D77A8" w:rsidRDefault="007D77A8" w:rsidP="006F6FA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106B5">
              <w:rPr>
                <w:rFonts w:ascii="Arial" w:hAnsi="Arial" w:cs="Arial"/>
              </w:rPr>
              <w:t>sposabljanje s področij vsebin diplomatskega izpita</w:t>
            </w:r>
          </w:p>
        </w:tc>
        <w:tc>
          <w:tcPr>
            <w:tcW w:w="10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EC510" w14:textId="77777777" w:rsidR="007D77A8" w:rsidRPr="00A0038D" w:rsidRDefault="007D77A8" w:rsidP="006F6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D77A8" w:rsidRPr="00A0038D" w14:paraId="3AC56382" w14:textId="77777777" w:rsidTr="007D77A8">
        <w:trPr>
          <w:trHeight w:val="397"/>
        </w:trPr>
        <w:tc>
          <w:tcPr>
            <w:tcW w:w="39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88032" w14:textId="75FD7366" w:rsidR="007D77A8" w:rsidRPr="00A0038D" w:rsidRDefault="007D77A8" w:rsidP="006F6FA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ABA2E" w14:textId="77777777" w:rsidR="007D77A8" w:rsidRPr="00A0038D" w:rsidRDefault="007D77A8" w:rsidP="006F6FA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14:paraId="5F939DFE" w14:textId="77777777" w:rsidR="007D77A8" w:rsidRPr="00C3215E" w:rsidRDefault="007D77A8" w:rsidP="00A0038D">
      <w:pPr>
        <w:rPr>
          <w:rFonts w:ascii="Arial" w:hAnsi="Arial" w:cs="Arial"/>
          <w:b/>
          <w:sz w:val="18"/>
          <w:szCs w:val="18"/>
        </w:rPr>
      </w:pPr>
    </w:p>
    <w:p w14:paraId="65C1BD87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490C41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50BFEE0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3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6"/>
        <w:gridCol w:w="1380"/>
        <w:gridCol w:w="1380"/>
        <w:gridCol w:w="1380"/>
      </w:tblGrid>
      <w:tr w:rsidR="00F64C65" w:rsidRPr="00C3215E" w14:paraId="1CA7EA07" w14:textId="77777777" w:rsidTr="007D77A8">
        <w:trPr>
          <w:trHeight w:val="397"/>
        </w:trPr>
        <w:tc>
          <w:tcPr>
            <w:tcW w:w="5196" w:type="dxa"/>
          </w:tcPr>
          <w:p w14:paraId="6E1BD23E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C5D81D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6A4B15E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5D94485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2F01F29" w14:textId="77777777" w:rsidTr="007D77A8">
        <w:trPr>
          <w:trHeight w:val="397"/>
        </w:trPr>
        <w:tc>
          <w:tcPr>
            <w:tcW w:w="5196" w:type="dxa"/>
          </w:tcPr>
          <w:p w14:paraId="70C9DFC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0B9A38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3668CA7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6D2C2E1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14:paraId="7058A625" w14:textId="77777777" w:rsidTr="007D77A8">
        <w:trPr>
          <w:trHeight w:val="397"/>
        </w:trPr>
        <w:tc>
          <w:tcPr>
            <w:tcW w:w="5196" w:type="dxa"/>
          </w:tcPr>
          <w:p w14:paraId="60E851C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4B95BF4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AD87A1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DD06FA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64C22C8" w14:textId="77777777" w:rsidTr="007D77A8">
        <w:trPr>
          <w:trHeight w:val="397"/>
        </w:trPr>
        <w:tc>
          <w:tcPr>
            <w:tcW w:w="5196" w:type="dxa"/>
          </w:tcPr>
          <w:p w14:paraId="13EACE1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31F1B49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AA6D2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5298E7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1FF76D4" w14:textId="77777777" w:rsidTr="007D77A8">
        <w:trPr>
          <w:trHeight w:val="397"/>
        </w:trPr>
        <w:tc>
          <w:tcPr>
            <w:tcW w:w="5196" w:type="dxa"/>
          </w:tcPr>
          <w:p w14:paraId="11DF36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B3C047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884ACF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4EB4D4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F4A3E22" w14:textId="77777777" w:rsidTr="007D77A8">
        <w:trPr>
          <w:trHeight w:val="397"/>
        </w:trPr>
        <w:tc>
          <w:tcPr>
            <w:tcW w:w="5196" w:type="dxa"/>
          </w:tcPr>
          <w:p w14:paraId="307E700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D9D255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0AE888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2B8315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D043EA0" w14:textId="77777777" w:rsidTr="007D77A8">
        <w:trPr>
          <w:trHeight w:val="397"/>
        </w:trPr>
        <w:tc>
          <w:tcPr>
            <w:tcW w:w="5196" w:type="dxa"/>
          </w:tcPr>
          <w:p w14:paraId="1E3E8288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F226FA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7212D4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ED218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6535636" w14:textId="77777777" w:rsidTr="007D77A8">
        <w:trPr>
          <w:trHeight w:val="397"/>
        </w:trPr>
        <w:tc>
          <w:tcPr>
            <w:tcW w:w="5196" w:type="dxa"/>
          </w:tcPr>
          <w:p w14:paraId="66E3477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8392A5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41A5FD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2DA935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61F14C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416D3238" w14:textId="77777777" w:rsidR="00886CC1" w:rsidRDefault="00886C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52C67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39D0522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19DACF1B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A480BE8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8FDBF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3"/>
        <w:gridCol w:w="1273"/>
        <w:gridCol w:w="1413"/>
        <w:gridCol w:w="1415"/>
      </w:tblGrid>
      <w:tr w:rsidR="007D77A8" w:rsidRPr="00DC4E34" w14:paraId="444BD6E1" w14:textId="77777777" w:rsidTr="006F6FAE">
        <w:trPr>
          <w:trHeight w:val="397"/>
        </w:trPr>
        <w:tc>
          <w:tcPr>
            <w:tcW w:w="2803" w:type="pct"/>
            <w:vAlign w:val="center"/>
          </w:tcPr>
          <w:p w14:paraId="4C07D654" w14:textId="77777777" w:rsidR="007D77A8" w:rsidRPr="00DC4E34" w:rsidRDefault="007D77A8" w:rsidP="006F6F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pct"/>
          </w:tcPr>
          <w:p w14:paraId="63B620DE" w14:textId="77777777" w:rsidR="007D77A8" w:rsidRPr="00DC4E34" w:rsidRDefault="007D77A8" w:rsidP="006F6FA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57" w:type="pct"/>
          </w:tcPr>
          <w:p w14:paraId="5D17C202" w14:textId="77777777" w:rsidR="007D77A8" w:rsidRPr="00DC4E34" w:rsidRDefault="007D77A8" w:rsidP="006F6FA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</w:tcPr>
          <w:p w14:paraId="737AAD00" w14:textId="77777777" w:rsidR="007D77A8" w:rsidRPr="00DC4E34" w:rsidRDefault="007D77A8" w:rsidP="006F6FA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7D77A8" w:rsidRPr="00DC4E34" w14:paraId="5C0C200B" w14:textId="77777777" w:rsidTr="006F6FAE">
        <w:trPr>
          <w:trHeight w:val="397"/>
        </w:trPr>
        <w:tc>
          <w:tcPr>
            <w:tcW w:w="2803" w:type="pct"/>
          </w:tcPr>
          <w:p w14:paraId="2C7F5593" w14:textId="77777777" w:rsidR="007D77A8" w:rsidRPr="00887071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A36AF0">
              <w:rPr>
                <w:rFonts w:cs="Arial"/>
                <w:szCs w:val="20"/>
                <w:lang w:val="sl-SI"/>
              </w:rPr>
              <w:t>dobro poznavanje delovanja inštitucij Evropske unije, njihovih pristojnosti in vloge države članice ter orodij pri doseganju zadanih ciljev</w:t>
            </w:r>
          </w:p>
        </w:tc>
        <w:tc>
          <w:tcPr>
            <w:tcW w:w="682" w:type="pct"/>
            <w:vAlign w:val="center"/>
          </w:tcPr>
          <w:p w14:paraId="2C02A818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7CF76354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39AA79B6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4293F5F9" w14:textId="77777777" w:rsidTr="006F6FAE">
        <w:trPr>
          <w:trHeight w:val="397"/>
        </w:trPr>
        <w:tc>
          <w:tcPr>
            <w:tcW w:w="2803" w:type="pct"/>
          </w:tcPr>
          <w:p w14:paraId="58363989" w14:textId="77777777" w:rsidR="007D77A8" w:rsidRPr="00887071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A36AF0">
              <w:rPr>
                <w:rFonts w:cs="Arial"/>
                <w:szCs w:val="20"/>
                <w:lang w:val="sl-SI"/>
              </w:rPr>
              <w:t>poznavanje postopkov pri pripravi stališč Republike Slovenije do zakonodajnih predlogov Evropske komisije</w:t>
            </w:r>
          </w:p>
        </w:tc>
        <w:tc>
          <w:tcPr>
            <w:tcW w:w="682" w:type="pct"/>
            <w:vAlign w:val="center"/>
          </w:tcPr>
          <w:p w14:paraId="334A1A0E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3CD66A65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08BC8055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53A3E73C" w14:textId="77777777" w:rsidTr="006F6FAE">
        <w:trPr>
          <w:trHeight w:val="397"/>
        </w:trPr>
        <w:tc>
          <w:tcPr>
            <w:tcW w:w="2803" w:type="pct"/>
          </w:tcPr>
          <w:p w14:paraId="41503B08" w14:textId="77777777" w:rsidR="007D77A8" w:rsidRPr="003B1254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A36AF0">
              <w:rPr>
                <w:rFonts w:cs="Arial"/>
                <w:szCs w:val="20"/>
                <w:lang w:val="sl-SI"/>
              </w:rPr>
              <w:t xml:space="preserve">poznavanje področja </w:t>
            </w:r>
            <w:r w:rsidRPr="003913FB">
              <w:rPr>
                <w:rFonts w:cs="Arial"/>
                <w:szCs w:val="20"/>
                <w:lang w:val="sl-SI"/>
              </w:rPr>
              <w:t>policijskega sodelovanja v okviru EU</w:t>
            </w:r>
          </w:p>
        </w:tc>
        <w:tc>
          <w:tcPr>
            <w:tcW w:w="682" w:type="pct"/>
            <w:vAlign w:val="center"/>
          </w:tcPr>
          <w:p w14:paraId="3DF57920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0D348497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32CF3EAB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578A549F" w14:textId="77777777" w:rsidTr="006F6FAE">
        <w:trPr>
          <w:trHeight w:val="397"/>
        </w:trPr>
        <w:tc>
          <w:tcPr>
            <w:tcW w:w="2803" w:type="pct"/>
          </w:tcPr>
          <w:p w14:paraId="51EABCB7" w14:textId="77777777" w:rsidR="007D77A8" w:rsidRPr="00A36AF0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DE7A44">
              <w:rPr>
                <w:rFonts w:cs="Arial"/>
                <w:szCs w:val="20"/>
                <w:lang w:val="sl-SI"/>
              </w:rPr>
              <w:t>poznavanje smeri razvoja področja v naslednjih 4 letih</w:t>
            </w:r>
          </w:p>
        </w:tc>
        <w:tc>
          <w:tcPr>
            <w:tcW w:w="682" w:type="pct"/>
            <w:vAlign w:val="center"/>
          </w:tcPr>
          <w:p w14:paraId="3556A31B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57BC087E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639EA0C3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7F4CC05B" w14:textId="77777777" w:rsidTr="006F6FAE">
        <w:trPr>
          <w:trHeight w:val="397"/>
        </w:trPr>
        <w:tc>
          <w:tcPr>
            <w:tcW w:w="2803" w:type="pct"/>
          </w:tcPr>
          <w:p w14:paraId="70DD344C" w14:textId="77777777" w:rsidR="007D77A8" w:rsidRPr="003B1254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3913FB">
              <w:rPr>
                <w:rFonts w:cs="Arial"/>
                <w:szCs w:val="20"/>
                <w:lang w:val="sl-SI"/>
              </w:rPr>
              <w:t>poznavanje problematike na področju policijskega sodelovanja</w:t>
            </w:r>
          </w:p>
        </w:tc>
        <w:tc>
          <w:tcPr>
            <w:tcW w:w="682" w:type="pct"/>
            <w:vAlign w:val="center"/>
          </w:tcPr>
          <w:p w14:paraId="712C2DF5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46EC1500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69EE8AB9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5E1A2843" w14:textId="77777777" w:rsidTr="006F6FAE">
        <w:trPr>
          <w:trHeight w:val="397"/>
        </w:trPr>
        <w:tc>
          <w:tcPr>
            <w:tcW w:w="2803" w:type="pct"/>
          </w:tcPr>
          <w:p w14:paraId="3E7C6B81" w14:textId="77777777" w:rsidR="007D77A8" w:rsidRPr="00887071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DE7A44">
              <w:rPr>
                <w:rFonts w:cs="Arial"/>
                <w:szCs w:val="20"/>
                <w:lang w:val="sl-SI"/>
              </w:rPr>
              <w:t xml:space="preserve">relevantne delovne izkušnje na mednarodnem področju </w:t>
            </w:r>
          </w:p>
        </w:tc>
        <w:tc>
          <w:tcPr>
            <w:tcW w:w="682" w:type="pct"/>
          </w:tcPr>
          <w:p w14:paraId="463504DC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7B085352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0971641B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76209976" w14:textId="77777777" w:rsidTr="006F6FAE">
        <w:trPr>
          <w:trHeight w:val="397"/>
        </w:trPr>
        <w:tc>
          <w:tcPr>
            <w:tcW w:w="2803" w:type="pct"/>
          </w:tcPr>
          <w:p w14:paraId="2C8784FB" w14:textId="77777777" w:rsidR="007D77A8" w:rsidRPr="00DE7A44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</w:rPr>
            </w:pPr>
            <w:r w:rsidRPr="00DE7A44">
              <w:rPr>
                <w:rFonts w:cs="Arial"/>
                <w:szCs w:val="20"/>
                <w:lang w:val="sl-SI"/>
              </w:rPr>
              <w:t>sposobnost dela v skupini</w:t>
            </w:r>
          </w:p>
        </w:tc>
        <w:tc>
          <w:tcPr>
            <w:tcW w:w="682" w:type="pct"/>
          </w:tcPr>
          <w:p w14:paraId="66056793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78635CCC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16EBFB9E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07297B8E" w14:textId="77777777" w:rsidTr="006F6FAE">
        <w:trPr>
          <w:trHeight w:val="397"/>
        </w:trPr>
        <w:tc>
          <w:tcPr>
            <w:tcW w:w="2803" w:type="pct"/>
          </w:tcPr>
          <w:p w14:paraId="5BAC457E" w14:textId="77777777" w:rsidR="007D77A8" w:rsidRPr="00DE7A44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3B1254">
              <w:rPr>
                <w:rFonts w:cs="Arial"/>
                <w:szCs w:val="20"/>
                <w:lang w:val="sl-SI"/>
              </w:rPr>
              <w:t>komunikacijske veščine</w:t>
            </w:r>
          </w:p>
        </w:tc>
        <w:tc>
          <w:tcPr>
            <w:tcW w:w="682" w:type="pct"/>
          </w:tcPr>
          <w:p w14:paraId="7AF2D5E6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5104E4AB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43C567BC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061FBA68" w14:textId="77777777" w:rsidTr="006F6FAE">
        <w:trPr>
          <w:trHeight w:val="397"/>
        </w:trPr>
        <w:tc>
          <w:tcPr>
            <w:tcW w:w="2803" w:type="pct"/>
          </w:tcPr>
          <w:p w14:paraId="5D75AB69" w14:textId="77777777" w:rsidR="007D77A8" w:rsidRPr="003B1254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rganiziranost</w:t>
            </w:r>
          </w:p>
        </w:tc>
        <w:tc>
          <w:tcPr>
            <w:tcW w:w="682" w:type="pct"/>
          </w:tcPr>
          <w:p w14:paraId="063DB729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08A85579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3CE3B190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1DB03F0C" w14:textId="77777777" w:rsidTr="006F6FAE">
        <w:trPr>
          <w:trHeight w:val="397"/>
        </w:trPr>
        <w:tc>
          <w:tcPr>
            <w:tcW w:w="2803" w:type="pct"/>
          </w:tcPr>
          <w:p w14:paraId="0A3EDA23" w14:textId="77777777" w:rsidR="007D77A8" w:rsidRPr="00DE7A44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</w:rPr>
            </w:pPr>
            <w:r w:rsidRPr="00DE7A44">
              <w:rPr>
                <w:rFonts w:cs="Arial"/>
                <w:szCs w:val="20"/>
                <w:lang w:val="sl-SI"/>
              </w:rPr>
              <w:t>samoiniciativnost</w:t>
            </w:r>
          </w:p>
        </w:tc>
        <w:tc>
          <w:tcPr>
            <w:tcW w:w="682" w:type="pct"/>
          </w:tcPr>
          <w:p w14:paraId="28432697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332C3956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42A060D9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767398C5" w14:textId="77777777" w:rsidTr="006F6FAE">
        <w:trPr>
          <w:trHeight w:val="397"/>
        </w:trPr>
        <w:tc>
          <w:tcPr>
            <w:tcW w:w="2803" w:type="pct"/>
          </w:tcPr>
          <w:p w14:paraId="0D6F7D83" w14:textId="77777777" w:rsidR="007D77A8" w:rsidRPr="00DE7A44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</w:rPr>
            </w:pPr>
            <w:r w:rsidRPr="00DE7A44">
              <w:rPr>
                <w:rFonts w:cs="Arial"/>
                <w:szCs w:val="20"/>
                <w:lang w:val="sl-SI"/>
              </w:rPr>
              <w:t>odgovornost</w:t>
            </w:r>
          </w:p>
        </w:tc>
        <w:tc>
          <w:tcPr>
            <w:tcW w:w="682" w:type="pct"/>
          </w:tcPr>
          <w:p w14:paraId="092ECF61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63D665F9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3312E1F7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4A23A0D2" w14:textId="77777777" w:rsidTr="006F6FAE">
        <w:trPr>
          <w:trHeight w:val="397"/>
        </w:trPr>
        <w:tc>
          <w:tcPr>
            <w:tcW w:w="2803" w:type="pct"/>
          </w:tcPr>
          <w:p w14:paraId="4BB8A7D0" w14:textId="77777777" w:rsidR="007D77A8" w:rsidRPr="00DE7A44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</w:rPr>
            </w:pPr>
            <w:r w:rsidRPr="00DE7A44">
              <w:rPr>
                <w:rFonts w:cs="Arial"/>
                <w:szCs w:val="20"/>
                <w:lang w:val="sl-SI"/>
              </w:rPr>
              <w:t>prilagodljivost</w:t>
            </w:r>
          </w:p>
        </w:tc>
        <w:tc>
          <w:tcPr>
            <w:tcW w:w="682" w:type="pct"/>
          </w:tcPr>
          <w:p w14:paraId="060AC649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66658B53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609EE0D1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56629A0A" w14:textId="77777777" w:rsidTr="006F6FAE">
        <w:trPr>
          <w:trHeight w:val="397"/>
        </w:trPr>
        <w:tc>
          <w:tcPr>
            <w:tcW w:w="2803" w:type="pct"/>
          </w:tcPr>
          <w:p w14:paraId="53DD6B89" w14:textId="77777777" w:rsidR="007D77A8" w:rsidRPr="00887071" w:rsidRDefault="007D77A8" w:rsidP="006F6FAE">
            <w:pPr>
              <w:pStyle w:val="Odstavekseznama1"/>
              <w:ind w:left="0"/>
              <w:jc w:val="both"/>
              <w:rPr>
                <w:rFonts w:cs="Arial"/>
                <w:szCs w:val="20"/>
                <w:lang w:val="it-IT"/>
              </w:rPr>
            </w:pPr>
            <w:r w:rsidRPr="00DE7A44">
              <w:rPr>
                <w:rFonts w:cs="Arial"/>
                <w:szCs w:val="20"/>
                <w:lang w:val="sl-SI"/>
              </w:rPr>
              <w:t>sposobnost strateškega in analitičnega razmišljanja</w:t>
            </w:r>
          </w:p>
        </w:tc>
        <w:tc>
          <w:tcPr>
            <w:tcW w:w="682" w:type="pct"/>
          </w:tcPr>
          <w:p w14:paraId="7073390A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0F601F69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75A1AC79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D77A8" w:rsidRPr="00DC4E34" w14:paraId="1DB41D1C" w14:textId="77777777" w:rsidTr="006F6FAE">
        <w:trPr>
          <w:trHeight w:val="397"/>
        </w:trPr>
        <w:tc>
          <w:tcPr>
            <w:tcW w:w="2803" w:type="pct"/>
            <w:vAlign w:val="center"/>
          </w:tcPr>
          <w:p w14:paraId="1FBC43AE" w14:textId="77777777" w:rsidR="007D77A8" w:rsidRDefault="007D77A8" w:rsidP="006F6F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go:</w:t>
            </w:r>
          </w:p>
        </w:tc>
        <w:tc>
          <w:tcPr>
            <w:tcW w:w="682" w:type="pct"/>
          </w:tcPr>
          <w:p w14:paraId="147D4015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24101F40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198BA7E1" w14:textId="77777777" w:rsidR="007D77A8" w:rsidRPr="00DC4E34" w:rsidRDefault="007D77A8" w:rsidP="006F6FA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8B646CF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3C7440D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2E8A59D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0CA4C8D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00E4459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9F477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04E427D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5599BB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9B691EB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662852C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C08BC30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3FC983A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56C89BD2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2173759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EA68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FB334E8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1901B7EC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F99426" w14:textId="77777777" w:rsidR="00886CC1" w:rsidRPr="006D3758" w:rsidRDefault="00886CC1" w:rsidP="00886CC1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14:paraId="0EB5779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2B959AE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7BB25E2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04D2ADE7" w14:textId="77777777" w:rsidR="00886CC1" w:rsidRPr="006D3758" w:rsidRDefault="00886CC1" w:rsidP="00886CC1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661F28" w14:textId="77777777" w:rsidR="00886CC1" w:rsidRPr="006D3758" w:rsidRDefault="00886CC1" w:rsidP="00886CC1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5C609C3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886CC1" w:rsidRPr="006D3758" w14:paraId="14AD5CF5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79715B9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0CD2F92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095020A2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59D3EC4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C78B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4F46B67E" w14:textId="77777777" w:rsidTr="00D7037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14:paraId="6200AF01" w14:textId="1877A278" w:rsidR="00886CC1" w:rsidRPr="006D3758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visokošolski strokovni (prejšnja ali prva bolonjska stopnja) oziroma visokošolski univerzitetni izobrazbi </w:t>
            </w:r>
          </w:p>
        </w:tc>
      </w:tr>
      <w:tr w:rsidR="00886CC1" w:rsidRPr="006D3758" w14:paraId="5AD24B1E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6D3E6A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6A445734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E833113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098A6F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98515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29C48FD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FE7374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02E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0C31829B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0A8C910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6124D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368E33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2C877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73204C3" w14:textId="77777777" w:rsidTr="00D7037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626C341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6C16867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ED6BDC" w14:textId="77777777" w:rsidR="00886CC1" w:rsidRPr="006D3758" w:rsidRDefault="00886CC1" w:rsidP="00886CC1">
      <w:pPr>
        <w:spacing w:line="260" w:lineRule="exact"/>
        <w:rPr>
          <w:rFonts w:ascii="Arial" w:hAnsi="Arial" w:cs="Arial"/>
        </w:rPr>
      </w:pPr>
    </w:p>
    <w:p w14:paraId="734F812E" w14:textId="77777777" w:rsidR="00886CC1" w:rsidRPr="006D37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886CC1" w:rsidRPr="006D3758" w14:paraId="5CBAA47B" w14:textId="77777777" w:rsidTr="00D7037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14:paraId="4C1BACA2" w14:textId="77777777" w:rsidR="00886CC1" w:rsidRPr="000C6767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886CC1" w:rsidRPr="006D3758" w14:paraId="39202838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7F44F685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13B2457A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510B85CC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21B3D073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0990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7800C0B2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218BE4C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9459F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A797370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FED67F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B7AE0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065CA0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4428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47D8621" w14:textId="77777777" w:rsidTr="00D7037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404E583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89B2F9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E8F6466" w14:textId="77777777" w:rsidR="00886CC1" w:rsidRPr="00F63B58" w:rsidRDefault="00886CC1" w:rsidP="00886CC1">
      <w:pPr>
        <w:rPr>
          <w:rFonts w:ascii="Arial" w:hAnsi="Arial" w:cs="Arial"/>
        </w:rPr>
      </w:pPr>
    </w:p>
    <w:p w14:paraId="4E0B70AD" w14:textId="77777777" w:rsidR="00886CC1" w:rsidRDefault="00886CC1" w:rsidP="00886CC1">
      <w:pPr>
        <w:rPr>
          <w:rFonts w:ascii="Arial" w:hAnsi="Arial" w:cs="Arial"/>
        </w:rPr>
      </w:pPr>
    </w:p>
    <w:p w14:paraId="27EE6B99" w14:textId="77777777" w:rsidR="00886CC1" w:rsidRDefault="00886CC1" w:rsidP="00886CC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00A2A2C1" w14:textId="77777777" w:rsidR="00886CC1" w:rsidRPr="00F63B58" w:rsidRDefault="00886CC1" w:rsidP="00886CC1">
      <w:pPr>
        <w:rPr>
          <w:rFonts w:ascii="Arial" w:hAnsi="Arial" w:cs="Arial"/>
        </w:rPr>
      </w:pPr>
    </w:p>
    <w:p w14:paraId="7A4A753D" w14:textId="77777777" w:rsidR="00886CC1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p w14:paraId="1580AF08" w14:textId="77777777" w:rsidR="00886CC1" w:rsidRPr="00F63B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86CC1" w:rsidRPr="00FE368E" w14:paraId="55F88086" w14:textId="77777777" w:rsidTr="00D7037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4C78D51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768513DF" w14:textId="77777777" w:rsidR="00886CC1" w:rsidRPr="003947FB" w:rsidRDefault="00886CC1" w:rsidP="00D7037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A583BBC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39677DB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24F3BBC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44B37C1B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34ACE55C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7E7D42F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3C4002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1464297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0F7568B6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263EB708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4F00682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DA772A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289DF51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BE596F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1DDE4C4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4020D3EE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4ECF5A0D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3BE8C8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3E26010A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466F2B9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1E87A2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EA20CE5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9D57CEA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2730D362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302A2EA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72A316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8B68F0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E9A632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23DB887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80E41C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5FD2F68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5B733ED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10554A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66A4CDA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42F787F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F3F7608" w14:textId="77777777"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709FF143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3F3E0908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279C2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639DFE9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7E2E79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9ED47A1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2EE1CF8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76FD9E7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6DBC0F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778651D0" w14:textId="77777777"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B4DF1E" w14:textId="77777777" w:rsidR="00B645A8" w:rsidRPr="00C3215E" w:rsidRDefault="00B645A8" w:rsidP="00B645A8">
      <w:pPr>
        <w:rPr>
          <w:rFonts w:ascii="Arial" w:hAnsi="Arial" w:cs="Arial"/>
        </w:rPr>
      </w:pPr>
    </w:p>
    <w:p w14:paraId="07E08267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4AF770AD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1AA6CB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219C0CF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106A99A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7A56212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70676311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5EB0204F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25D45363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D8FCAE4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50525F5F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49508600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1318D89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50F8AF3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321AA37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D8BA645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4A9A" w14:textId="77777777" w:rsidR="000F0E90" w:rsidRDefault="000F0E90">
      <w:r>
        <w:separator/>
      </w:r>
    </w:p>
  </w:endnote>
  <w:endnote w:type="continuationSeparator" w:id="0">
    <w:p w14:paraId="5C0AD7F0" w14:textId="77777777" w:rsidR="000F0E90" w:rsidRDefault="000F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C1B8" w14:textId="77777777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8069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62FC" w14:textId="77777777" w:rsidR="000F0E90" w:rsidRDefault="000F0E90">
      <w:r>
        <w:separator/>
      </w:r>
    </w:p>
  </w:footnote>
  <w:footnote w:type="continuationSeparator" w:id="0">
    <w:p w14:paraId="5C558CE9" w14:textId="77777777" w:rsidR="000F0E90" w:rsidRDefault="000F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5881">
    <w:abstractNumId w:val="3"/>
  </w:num>
  <w:num w:numId="2" w16cid:durableId="592121">
    <w:abstractNumId w:val="6"/>
  </w:num>
  <w:num w:numId="3" w16cid:durableId="480001021">
    <w:abstractNumId w:val="2"/>
  </w:num>
  <w:num w:numId="4" w16cid:durableId="50929864">
    <w:abstractNumId w:val="0"/>
  </w:num>
  <w:num w:numId="5" w16cid:durableId="1745447285">
    <w:abstractNumId w:val="4"/>
  </w:num>
  <w:num w:numId="6" w16cid:durableId="731659261">
    <w:abstractNumId w:val="1"/>
  </w:num>
  <w:num w:numId="7" w16cid:durableId="127247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E90"/>
    <w:rsid w:val="000F0F0D"/>
    <w:rsid w:val="00100A33"/>
    <w:rsid w:val="001050AC"/>
    <w:rsid w:val="001120C2"/>
    <w:rsid w:val="00120A66"/>
    <w:rsid w:val="00124471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76C48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07FD0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925A3"/>
    <w:rsid w:val="007A2388"/>
    <w:rsid w:val="007A5D80"/>
    <w:rsid w:val="007B54BC"/>
    <w:rsid w:val="007C23F7"/>
    <w:rsid w:val="007C4958"/>
    <w:rsid w:val="007C7635"/>
    <w:rsid w:val="007D3A9C"/>
    <w:rsid w:val="007D56CF"/>
    <w:rsid w:val="007D77A8"/>
    <w:rsid w:val="007E06DF"/>
    <w:rsid w:val="007E0FCD"/>
    <w:rsid w:val="007F5611"/>
    <w:rsid w:val="007F6232"/>
    <w:rsid w:val="007F6B33"/>
    <w:rsid w:val="007F6E11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CC1"/>
    <w:rsid w:val="00886DEE"/>
    <w:rsid w:val="00890475"/>
    <w:rsid w:val="008C02C4"/>
    <w:rsid w:val="008C163B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31CFE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7AC9"/>
    <w:rsid w:val="009F3C90"/>
    <w:rsid w:val="00A0038D"/>
    <w:rsid w:val="00A01D6C"/>
    <w:rsid w:val="00A2553C"/>
    <w:rsid w:val="00A34D09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3C54"/>
    <w:rsid w:val="00CE4C4E"/>
    <w:rsid w:val="00D224EB"/>
    <w:rsid w:val="00D25D10"/>
    <w:rsid w:val="00D573F4"/>
    <w:rsid w:val="00D640DF"/>
    <w:rsid w:val="00D65A7B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71A32"/>
    <w:rsid w:val="00E90C02"/>
    <w:rsid w:val="00EB536F"/>
    <w:rsid w:val="00EB7A93"/>
    <w:rsid w:val="00EC49D4"/>
    <w:rsid w:val="00ED6D96"/>
    <w:rsid w:val="00EE6939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F44DC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886CC1"/>
    <w:rPr>
      <w:b/>
      <w:bCs/>
    </w:rPr>
  </w:style>
  <w:style w:type="paragraph" w:customStyle="1" w:styleId="Odstavekseznama1">
    <w:name w:val="Odstavek seznama1"/>
    <w:basedOn w:val="Navaden"/>
    <w:uiPriority w:val="99"/>
    <w:rsid w:val="007D77A8"/>
    <w:pPr>
      <w:spacing w:line="260" w:lineRule="exact"/>
      <w:ind w:left="708"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55-5238-4E5F-937F-4168EF4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teja Gajšek</cp:lastModifiedBy>
  <cp:revision>2</cp:revision>
  <cp:lastPrinted>2018-03-22T13:16:00Z</cp:lastPrinted>
  <dcterms:created xsi:type="dcterms:W3CDTF">2026-05-28T06:00:00Z</dcterms:created>
  <dcterms:modified xsi:type="dcterms:W3CDTF">2026-05-28T06:00:00Z</dcterms:modified>
</cp:coreProperties>
</file>